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D86" w:rsidRPr="003E178A" w:rsidRDefault="00343D86" w:rsidP="00343D86">
      <w:pP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3E178A">
        <w:rPr>
          <w:rFonts w:ascii="Arial" w:hAnsi="Arial" w:cs="Arial"/>
          <w:b/>
          <w:sz w:val="36"/>
          <w:szCs w:val="36"/>
        </w:rPr>
        <w:t>Preddiplomski studij</w:t>
      </w:r>
    </w:p>
    <w:p w:rsidR="00343D86" w:rsidRPr="003E178A" w:rsidRDefault="00343D86" w:rsidP="00343D86">
      <w:pP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E178A">
        <w:rPr>
          <w:rFonts w:ascii="Arial" w:hAnsi="Arial" w:cs="Arial"/>
          <w:b/>
          <w:sz w:val="36"/>
          <w:szCs w:val="36"/>
        </w:rPr>
        <w:t>TJELESNA I ZDRAVSTVENA KULTURA</w:t>
      </w:r>
    </w:p>
    <w:p w:rsidR="00343D86" w:rsidRPr="003E178A" w:rsidRDefault="003C2752" w:rsidP="00343D86">
      <w:pP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IMSKI</w:t>
      </w:r>
      <w:r w:rsidR="00343D86" w:rsidRPr="003E178A">
        <w:rPr>
          <w:rFonts w:ascii="Arial" w:hAnsi="Arial" w:cs="Arial"/>
          <w:b/>
          <w:sz w:val="36"/>
          <w:szCs w:val="36"/>
        </w:rPr>
        <w:t xml:space="preserve"> SEMESTAR</w:t>
      </w:r>
      <w:r w:rsidR="00D70246">
        <w:rPr>
          <w:rFonts w:ascii="Arial" w:hAnsi="Arial" w:cs="Arial"/>
          <w:b/>
          <w:sz w:val="36"/>
          <w:szCs w:val="36"/>
        </w:rPr>
        <w:t xml:space="preserve"> 2021./2022.</w:t>
      </w:r>
    </w:p>
    <w:p w:rsidR="00343D86" w:rsidRDefault="00343D86" w:rsidP="00343D86">
      <w:pPr>
        <w:spacing w:after="0" w:line="240" w:lineRule="auto"/>
        <w:rPr>
          <w:rFonts w:ascii="Times New Roman" w:hAnsi="Times New Roman" w:cs="Times New Roman"/>
        </w:rPr>
      </w:pPr>
    </w:p>
    <w:p w:rsidR="00343D86" w:rsidRPr="002F2CED" w:rsidRDefault="00343D86" w:rsidP="00343D8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3611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267"/>
        <w:gridCol w:w="2695"/>
        <w:gridCol w:w="2693"/>
        <w:gridCol w:w="2691"/>
      </w:tblGrid>
      <w:tr w:rsidR="00343D86" w:rsidRPr="00057586" w:rsidTr="00343D86">
        <w:trPr>
          <w:trHeight w:val="269"/>
          <w:jc w:val="center"/>
        </w:trPr>
        <w:tc>
          <w:tcPr>
            <w:tcW w:w="436" w:type="pct"/>
            <w:shd w:val="clear" w:color="auto" w:fill="E7E6E6" w:themeFill="background2"/>
          </w:tcPr>
          <w:p w:rsidR="00343D86" w:rsidRDefault="00343D86" w:rsidP="00343D8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343D86" w:rsidRPr="00057586" w:rsidRDefault="00343D86" w:rsidP="00343D8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000" w:type="pct"/>
            <w:shd w:val="clear" w:color="auto" w:fill="E7E6E6" w:themeFill="background2"/>
          </w:tcPr>
          <w:p w:rsidR="00343D86" w:rsidRPr="00057586" w:rsidRDefault="00343D86" w:rsidP="00343D8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57586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1189" w:type="pct"/>
            <w:shd w:val="clear" w:color="auto" w:fill="E7E6E6" w:themeFill="background2"/>
          </w:tcPr>
          <w:p w:rsidR="00343D86" w:rsidRPr="00057586" w:rsidRDefault="00343D86" w:rsidP="00343D8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57586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1188" w:type="pct"/>
            <w:shd w:val="clear" w:color="auto" w:fill="E7E6E6" w:themeFill="background2"/>
          </w:tcPr>
          <w:p w:rsidR="00343D86" w:rsidRPr="00057586" w:rsidRDefault="00343D86" w:rsidP="00343D8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57586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1187" w:type="pct"/>
            <w:shd w:val="clear" w:color="auto" w:fill="E7E6E6" w:themeFill="background2"/>
          </w:tcPr>
          <w:p w:rsidR="00343D86" w:rsidRPr="00057586" w:rsidRDefault="00343D86" w:rsidP="00343D8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57586">
              <w:rPr>
                <w:rFonts w:ascii="Arial" w:hAnsi="Arial" w:cs="Arial"/>
                <w:b/>
                <w:sz w:val="24"/>
              </w:rPr>
              <w:t>Četvrtak</w:t>
            </w:r>
          </w:p>
        </w:tc>
      </w:tr>
      <w:tr w:rsidR="00343D86" w:rsidRPr="00057586" w:rsidTr="00343D86">
        <w:trPr>
          <w:trHeight w:val="1357"/>
          <w:jc w:val="center"/>
        </w:trPr>
        <w:tc>
          <w:tcPr>
            <w:tcW w:w="436" w:type="pct"/>
            <w:shd w:val="clear" w:color="auto" w:fill="E7E6E6" w:themeFill="background2"/>
            <w:vAlign w:val="center"/>
          </w:tcPr>
          <w:p w:rsidR="00343D86" w:rsidRPr="00AB5F46" w:rsidRDefault="005B630D" w:rsidP="00343D8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8.30-10.0</w:t>
            </w:r>
            <w:r w:rsidR="00343D86" w:rsidRPr="00AB5F46">
              <w:rPr>
                <w:rFonts w:ascii="Arial Narrow" w:hAnsi="Arial Narrow" w:cs="Arial"/>
                <w:b/>
              </w:rPr>
              <w:t>0</w:t>
            </w:r>
          </w:p>
        </w:tc>
        <w:tc>
          <w:tcPr>
            <w:tcW w:w="1000" w:type="pct"/>
          </w:tcPr>
          <w:p w:rsidR="005B630D" w:rsidRDefault="005B630D" w:rsidP="00343D8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</w:p>
          <w:p w:rsidR="005B630D" w:rsidRDefault="005B630D" w:rsidP="00343D8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PSIHOLOGIJA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5B630D" w:rsidRDefault="005B630D" w:rsidP="005B630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NJEM JEDNO 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5B630D" w:rsidRDefault="005B630D" w:rsidP="005B630D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205C07" w:rsidRPr="00057586" w:rsidRDefault="005B630D" w:rsidP="005B630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prof.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chussler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</w:p>
        </w:tc>
        <w:tc>
          <w:tcPr>
            <w:tcW w:w="1189" w:type="pct"/>
          </w:tcPr>
          <w:p w:rsidR="002A092E" w:rsidRPr="00057586" w:rsidRDefault="005B630D" w:rsidP="005D4B7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</w:p>
        </w:tc>
        <w:tc>
          <w:tcPr>
            <w:tcW w:w="1188" w:type="pct"/>
          </w:tcPr>
          <w:p w:rsidR="009C0277" w:rsidRPr="00057586" w:rsidRDefault="009C0277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7" w:type="pct"/>
          </w:tcPr>
          <w:p w:rsidR="002A092E" w:rsidRPr="00057586" w:rsidRDefault="002A092E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43D86" w:rsidRPr="00057586" w:rsidTr="00205C07">
        <w:trPr>
          <w:trHeight w:val="1469"/>
          <w:jc w:val="center"/>
        </w:trPr>
        <w:tc>
          <w:tcPr>
            <w:tcW w:w="436" w:type="pct"/>
            <w:shd w:val="clear" w:color="auto" w:fill="E7E6E6" w:themeFill="background2"/>
            <w:vAlign w:val="center"/>
          </w:tcPr>
          <w:p w:rsidR="00343D86" w:rsidRPr="00AB5F46" w:rsidRDefault="0001249A" w:rsidP="005B630D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.0</w:t>
            </w:r>
            <w:r w:rsidR="005B630D">
              <w:rPr>
                <w:rFonts w:ascii="Arial Narrow" w:hAnsi="Arial Narrow" w:cs="Arial"/>
                <w:b/>
              </w:rPr>
              <w:t>0-</w:t>
            </w:r>
            <w:r w:rsidR="00343D86" w:rsidRPr="00AB5F46">
              <w:rPr>
                <w:rFonts w:ascii="Arial Narrow" w:hAnsi="Arial Narrow" w:cs="Arial"/>
                <w:b/>
              </w:rPr>
              <w:t>1</w:t>
            </w:r>
            <w:r>
              <w:rPr>
                <w:rFonts w:ascii="Arial Narrow" w:hAnsi="Arial Narrow" w:cs="Arial"/>
                <w:b/>
              </w:rPr>
              <w:t>1.3</w:t>
            </w:r>
            <w:r w:rsidR="00343D86">
              <w:rPr>
                <w:rFonts w:ascii="Arial Narrow" w:hAnsi="Arial Narrow" w:cs="Arial"/>
                <w:b/>
              </w:rPr>
              <w:t>0</w:t>
            </w:r>
          </w:p>
        </w:tc>
        <w:tc>
          <w:tcPr>
            <w:tcW w:w="1000" w:type="pct"/>
          </w:tcPr>
          <w:p w:rsidR="00A419BB" w:rsidRDefault="00A419BB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343D86" w:rsidRDefault="005B630D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FIL – POV    3 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5B630D" w:rsidRDefault="005B630D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RV – POV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5B630D" w:rsidRDefault="005B630D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OC – HRV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5B630D" w:rsidRDefault="005B630D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OC – FIL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5B630D" w:rsidRDefault="005B630D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OV UMJ – NJEM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5B630D" w:rsidRDefault="003C2752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OV UMJ – HRV</w:t>
            </w:r>
            <w:r w:rsidR="005B630D">
              <w:rPr>
                <w:rFonts w:ascii="Arial Narrow" w:hAnsi="Arial Narrow" w:cs="Arial"/>
                <w:sz w:val="18"/>
                <w:szCs w:val="18"/>
              </w:rPr>
              <w:t xml:space="preserve">    3 </w:t>
            </w:r>
            <w:proofErr w:type="spellStart"/>
            <w:r w:rsidR="005B630D"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5B630D" w:rsidRDefault="005B630D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rof.Beissmann</w:t>
            </w:r>
            <w:proofErr w:type="spellEnd"/>
          </w:p>
          <w:p w:rsidR="00A419BB" w:rsidRPr="00057586" w:rsidRDefault="00A419BB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9" w:type="pct"/>
          </w:tcPr>
          <w:p w:rsidR="00042E60" w:rsidRPr="00057586" w:rsidRDefault="00042E60" w:rsidP="00343D8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8" w:type="pct"/>
          </w:tcPr>
          <w:p w:rsidR="009C0277" w:rsidRPr="00057586" w:rsidRDefault="009C0277" w:rsidP="00F9067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7" w:type="pct"/>
          </w:tcPr>
          <w:p w:rsidR="00343D86" w:rsidRPr="00057586" w:rsidRDefault="00343D86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43D86" w:rsidRPr="00057586" w:rsidTr="00343D86">
        <w:trPr>
          <w:trHeight w:val="1497"/>
          <w:jc w:val="center"/>
        </w:trPr>
        <w:tc>
          <w:tcPr>
            <w:tcW w:w="436" w:type="pct"/>
            <w:shd w:val="clear" w:color="auto" w:fill="E7E6E6" w:themeFill="background2"/>
            <w:vAlign w:val="center"/>
          </w:tcPr>
          <w:p w:rsidR="00343D86" w:rsidRPr="00AB5F46" w:rsidRDefault="00343D86" w:rsidP="005B630D">
            <w:pPr>
              <w:jc w:val="center"/>
              <w:rPr>
                <w:rFonts w:ascii="Arial Narrow" w:hAnsi="Arial Narrow" w:cs="Arial"/>
                <w:b/>
              </w:rPr>
            </w:pPr>
            <w:r w:rsidRPr="00AB5F46">
              <w:rPr>
                <w:rFonts w:ascii="Arial Narrow" w:hAnsi="Arial Narrow" w:cs="Arial"/>
                <w:b/>
              </w:rPr>
              <w:t>1</w:t>
            </w:r>
            <w:r w:rsidR="005B630D">
              <w:rPr>
                <w:rFonts w:ascii="Arial Narrow" w:hAnsi="Arial Narrow" w:cs="Arial"/>
                <w:b/>
              </w:rPr>
              <w:t>1.3</w:t>
            </w:r>
            <w:r>
              <w:rPr>
                <w:rFonts w:ascii="Arial Narrow" w:hAnsi="Arial Narrow" w:cs="Arial"/>
                <w:b/>
              </w:rPr>
              <w:t>0-1</w:t>
            </w:r>
            <w:r w:rsidR="005B630D">
              <w:rPr>
                <w:rFonts w:ascii="Arial Narrow" w:hAnsi="Arial Narrow" w:cs="Arial"/>
                <w:b/>
              </w:rPr>
              <w:t>3</w:t>
            </w:r>
            <w:r w:rsidRPr="00AB5F46">
              <w:rPr>
                <w:rFonts w:ascii="Arial Narrow" w:hAnsi="Arial Narrow" w:cs="Arial"/>
                <w:b/>
              </w:rPr>
              <w:t>.</w:t>
            </w:r>
            <w:r w:rsidR="005B630D">
              <w:rPr>
                <w:rFonts w:ascii="Arial Narrow" w:hAnsi="Arial Narrow" w:cs="Arial"/>
                <w:b/>
              </w:rPr>
              <w:t>0</w:t>
            </w:r>
            <w:r w:rsidRPr="00AB5F46">
              <w:rPr>
                <w:rFonts w:ascii="Arial Narrow" w:hAnsi="Arial Narrow" w:cs="Arial"/>
                <w:b/>
              </w:rPr>
              <w:t>0</w:t>
            </w:r>
          </w:p>
        </w:tc>
        <w:tc>
          <w:tcPr>
            <w:tcW w:w="1000" w:type="pct"/>
          </w:tcPr>
          <w:p w:rsidR="00B167AE" w:rsidRDefault="005B630D" w:rsidP="003F2BE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</w:t>
            </w:r>
          </w:p>
          <w:p w:rsidR="005B630D" w:rsidRDefault="005B630D" w:rsidP="003F2BE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ENG – HRV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5B630D" w:rsidRDefault="009A0D27" w:rsidP="003F2BE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FIL –</w:t>
            </w:r>
            <w:r w:rsidR="005B630D">
              <w:rPr>
                <w:rFonts w:ascii="Arial Narrow" w:hAnsi="Arial Narrow" w:cs="Arial"/>
                <w:sz w:val="18"/>
                <w:szCs w:val="18"/>
              </w:rPr>
              <w:t xml:space="preserve"> ENG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5B630D" w:rsidRDefault="009A0D27" w:rsidP="003F2BE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FIL – HRV  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9A0D27" w:rsidRDefault="009A0D27" w:rsidP="003F2BE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FIL – PED  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9A0D27" w:rsidRDefault="009A0D27" w:rsidP="003F2BE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HRV – PED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9A0D27" w:rsidRDefault="009A0D27" w:rsidP="003F2BE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A419BB" w:rsidRPr="00057586" w:rsidRDefault="009A0D27" w:rsidP="003F2BE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rof.Beissmann</w:t>
            </w:r>
            <w:proofErr w:type="spellEnd"/>
          </w:p>
        </w:tc>
        <w:tc>
          <w:tcPr>
            <w:tcW w:w="1189" w:type="pct"/>
          </w:tcPr>
          <w:p w:rsidR="002A092E" w:rsidRPr="00057586" w:rsidRDefault="002A092E" w:rsidP="002864B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8" w:type="pct"/>
          </w:tcPr>
          <w:p w:rsidR="009C0277" w:rsidRPr="00057586" w:rsidRDefault="009C0277" w:rsidP="00A16B8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7" w:type="pct"/>
          </w:tcPr>
          <w:p w:rsidR="00A16B88" w:rsidRPr="00057586" w:rsidRDefault="00D71CBE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343D86" w:rsidRPr="00057586" w:rsidTr="00343D86">
        <w:trPr>
          <w:trHeight w:val="269"/>
          <w:jc w:val="center"/>
        </w:trPr>
        <w:tc>
          <w:tcPr>
            <w:tcW w:w="436" w:type="pct"/>
            <w:shd w:val="clear" w:color="auto" w:fill="E7E6E6" w:themeFill="background2"/>
            <w:vAlign w:val="center"/>
          </w:tcPr>
          <w:p w:rsidR="00343D86" w:rsidRPr="00AB5F46" w:rsidRDefault="00343D86" w:rsidP="00D71CB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  <w:r w:rsidR="00D71CBE">
              <w:rPr>
                <w:rFonts w:ascii="Arial Narrow" w:hAnsi="Arial Narrow" w:cs="Arial"/>
                <w:b/>
              </w:rPr>
              <w:t>5</w:t>
            </w:r>
            <w:r>
              <w:rPr>
                <w:rFonts w:ascii="Arial Narrow" w:hAnsi="Arial Narrow" w:cs="Arial"/>
                <w:b/>
              </w:rPr>
              <w:t>.</w:t>
            </w:r>
            <w:r w:rsidR="00D71CBE">
              <w:rPr>
                <w:rFonts w:ascii="Arial Narrow" w:hAnsi="Arial Narrow" w:cs="Arial"/>
                <w:b/>
              </w:rPr>
              <w:t>00</w:t>
            </w:r>
            <w:r w:rsidR="00183F70">
              <w:rPr>
                <w:rFonts w:ascii="Arial Narrow" w:hAnsi="Arial Narrow" w:cs="Arial"/>
                <w:b/>
              </w:rPr>
              <w:t>-1</w:t>
            </w:r>
            <w:r w:rsidR="00D71CBE">
              <w:rPr>
                <w:rFonts w:ascii="Arial Narrow" w:hAnsi="Arial Narrow" w:cs="Arial"/>
                <w:b/>
              </w:rPr>
              <w:t>6.30</w:t>
            </w:r>
          </w:p>
        </w:tc>
        <w:tc>
          <w:tcPr>
            <w:tcW w:w="1000" w:type="pct"/>
          </w:tcPr>
          <w:p w:rsidR="00A419BB" w:rsidRDefault="00D71CBE" w:rsidP="00F0663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</w:p>
          <w:p w:rsidR="002A092E" w:rsidRDefault="00A419BB" w:rsidP="00F0663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  <w:r w:rsidR="00D71CBE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="00AF0D32">
              <w:rPr>
                <w:rFonts w:ascii="Arial Narrow" w:hAnsi="Arial Narrow" w:cs="Arial"/>
                <w:sz w:val="18"/>
                <w:szCs w:val="18"/>
              </w:rPr>
              <w:t xml:space="preserve">ENG – HRV    1 </w:t>
            </w:r>
            <w:proofErr w:type="spellStart"/>
            <w:r w:rsidR="00AF0D32"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AF0D32" w:rsidRDefault="00AF0D32" w:rsidP="00F0663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ENG – PED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AF0D32" w:rsidRDefault="00AF0D32" w:rsidP="00F0663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ENG – POV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AF0D32" w:rsidRDefault="00AF0D32" w:rsidP="00F0663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HRV – POV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AF0D32" w:rsidRDefault="00AF0D32" w:rsidP="00F0663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</w:t>
            </w:r>
            <w:r w:rsidR="003330E3">
              <w:rPr>
                <w:rFonts w:ascii="Arial Narrow" w:hAnsi="Arial Narrow" w:cs="Arial"/>
                <w:sz w:val="18"/>
                <w:szCs w:val="18"/>
              </w:rPr>
              <w:t xml:space="preserve">HRV JEDNO   1 </w:t>
            </w:r>
            <w:proofErr w:type="spellStart"/>
            <w:r w:rsidR="003330E3"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3330E3" w:rsidRDefault="003330E3" w:rsidP="00F0663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SOC – ENG 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3330E3" w:rsidRDefault="003330E3" w:rsidP="00F0663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MAĐ – HRV 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A419BB" w:rsidRPr="00057586" w:rsidRDefault="003330E3" w:rsidP="00F0663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rof.Beissmann</w:t>
            </w:r>
            <w:proofErr w:type="spellEnd"/>
          </w:p>
        </w:tc>
        <w:tc>
          <w:tcPr>
            <w:tcW w:w="1189" w:type="pct"/>
          </w:tcPr>
          <w:p w:rsidR="00C71CCA" w:rsidRDefault="00C71CCA" w:rsidP="000124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1D6013" w:rsidRPr="001D6013" w:rsidRDefault="001D6013" w:rsidP="0001249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D6013">
              <w:rPr>
                <w:rFonts w:ascii="Arial Narrow" w:hAnsi="Arial Narrow" w:cs="Arial"/>
                <w:b/>
                <w:sz w:val="18"/>
                <w:szCs w:val="18"/>
              </w:rPr>
              <w:t>OD 15,30</w:t>
            </w:r>
          </w:p>
          <w:p w:rsidR="001D6013" w:rsidRDefault="001D6013" w:rsidP="000124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1D6013" w:rsidRDefault="001D6013" w:rsidP="000124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ONZULTACIJE</w:t>
            </w:r>
          </w:p>
          <w:p w:rsidR="001D6013" w:rsidRDefault="001D6013" w:rsidP="000124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1D6013" w:rsidRPr="00057586" w:rsidRDefault="001D6013" w:rsidP="000124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OBA 41</w:t>
            </w:r>
          </w:p>
        </w:tc>
        <w:tc>
          <w:tcPr>
            <w:tcW w:w="1188" w:type="pct"/>
          </w:tcPr>
          <w:p w:rsidR="00343D86" w:rsidRDefault="00343D86" w:rsidP="00670B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D1759A" w:rsidRDefault="00D1759A" w:rsidP="00670B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FIL – PED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D1759A" w:rsidRDefault="00D1759A" w:rsidP="00670B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FIL – POV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D1759A" w:rsidRDefault="00D1759A" w:rsidP="00670B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AĐ – POV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D1759A" w:rsidRDefault="00D1759A" w:rsidP="00670B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F – NJEM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D1759A" w:rsidRDefault="00D1759A" w:rsidP="00670B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OC – FIL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D1759A" w:rsidRDefault="005C6052" w:rsidP="00670B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F -- </w:t>
            </w:r>
            <w:r w:rsidR="00D1759A">
              <w:rPr>
                <w:rFonts w:ascii="Arial Narrow" w:hAnsi="Arial Narrow" w:cs="Arial"/>
                <w:sz w:val="18"/>
                <w:szCs w:val="18"/>
              </w:rPr>
              <w:t xml:space="preserve"> FIL    1 </w:t>
            </w:r>
            <w:proofErr w:type="spellStart"/>
            <w:r w:rsidR="00D1759A"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D1759A" w:rsidRDefault="00D1759A" w:rsidP="00670B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OV UMJ – NJEM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D1759A" w:rsidRPr="00057586" w:rsidRDefault="00D1759A" w:rsidP="00670B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rof.Beissmann</w:t>
            </w:r>
            <w:proofErr w:type="spellEnd"/>
          </w:p>
        </w:tc>
        <w:tc>
          <w:tcPr>
            <w:tcW w:w="1187" w:type="pct"/>
          </w:tcPr>
          <w:p w:rsidR="00343D86" w:rsidRPr="00057586" w:rsidRDefault="00343D86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83F70" w:rsidRPr="00057586" w:rsidTr="00343D86">
        <w:trPr>
          <w:trHeight w:val="269"/>
          <w:jc w:val="center"/>
        </w:trPr>
        <w:tc>
          <w:tcPr>
            <w:tcW w:w="436" w:type="pct"/>
            <w:shd w:val="clear" w:color="auto" w:fill="E7E6E6" w:themeFill="background2"/>
            <w:vAlign w:val="center"/>
          </w:tcPr>
          <w:p w:rsidR="00183F70" w:rsidRDefault="003330E3" w:rsidP="00183F7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6</w:t>
            </w:r>
            <w:r w:rsidR="00416C4C">
              <w:rPr>
                <w:rFonts w:ascii="Arial Narrow" w:hAnsi="Arial Narrow" w:cs="Arial"/>
                <w:b/>
              </w:rPr>
              <w:t>.</w:t>
            </w:r>
            <w:r w:rsidR="00B167AE">
              <w:rPr>
                <w:rFonts w:ascii="Arial Narrow" w:hAnsi="Arial Narrow" w:cs="Arial"/>
                <w:b/>
              </w:rPr>
              <w:t>3</w:t>
            </w:r>
            <w:r w:rsidR="00183F70">
              <w:rPr>
                <w:rFonts w:ascii="Arial Narrow" w:hAnsi="Arial Narrow" w:cs="Arial"/>
                <w:b/>
              </w:rPr>
              <w:t>0-</w:t>
            </w:r>
          </w:p>
          <w:p w:rsidR="00183F70" w:rsidRDefault="003330E3" w:rsidP="00416C4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8</w:t>
            </w:r>
            <w:r w:rsidR="00416C4C">
              <w:rPr>
                <w:rFonts w:ascii="Arial Narrow" w:hAnsi="Arial Narrow" w:cs="Arial"/>
                <w:b/>
              </w:rPr>
              <w:t>.</w:t>
            </w:r>
            <w:r w:rsidR="00B167AE">
              <w:rPr>
                <w:rFonts w:ascii="Arial Narrow" w:hAnsi="Arial Narrow" w:cs="Arial"/>
                <w:b/>
              </w:rPr>
              <w:t>0</w:t>
            </w:r>
            <w:r w:rsidR="00183F70">
              <w:rPr>
                <w:rFonts w:ascii="Arial Narrow" w:hAnsi="Arial Narrow" w:cs="Arial"/>
                <w:b/>
              </w:rPr>
              <w:t>0</w:t>
            </w:r>
          </w:p>
        </w:tc>
        <w:tc>
          <w:tcPr>
            <w:tcW w:w="1000" w:type="pct"/>
          </w:tcPr>
          <w:p w:rsidR="00A419BB" w:rsidRDefault="003330E3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</w:p>
          <w:p w:rsidR="0037791C" w:rsidRDefault="00A419BB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 w:rsidR="003330E3">
              <w:rPr>
                <w:rFonts w:ascii="Arial Narrow" w:hAnsi="Arial Narrow" w:cs="Arial"/>
                <w:sz w:val="18"/>
                <w:szCs w:val="18"/>
              </w:rPr>
              <w:t xml:space="preserve">    ENG – NJEM    1 </w:t>
            </w:r>
            <w:proofErr w:type="spellStart"/>
            <w:r w:rsidR="003330E3"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3330E3" w:rsidRDefault="003330E3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ENG – FIL     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3330E3" w:rsidRDefault="003330E3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FIL – HRV     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3330E3" w:rsidRDefault="003330E3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MAĐ – ENG  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3330E3" w:rsidRDefault="003330E3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POV UMJ – MAĐ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3330E3" w:rsidRDefault="003330E3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MAĐ – ENG  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3330E3" w:rsidRDefault="003330E3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rof.Beissmann</w:t>
            </w:r>
            <w:proofErr w:type="spellEnd"/>
          </w:p>
        </w:tc>
        <w:tc>
          <w:tcPr>
            <w:tcW w:w="1189" w:type="pct"/>
          </w:tcPr>
          <w:p w:rsidR="00EB20B7" w:rsidRDefault="00EB20B7" w:rsidP="00EB20B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  </w:t>
            </w:r>
          </w:p>
          <w:p w:rsidR="00451AE1" w:rsidRDefault="00EB20B7" w:rsidP="00EB20B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  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Od  </w:t>
            </w:r>
            <w:r w:rsidR="00416C4C" w:rsidRPr="00EB20B7">
              <w:rPr>
                <w:rFonts w:ascii="Arial Narrow" w:hAnsi="Arial Narrow" w:cs="Arial"/>
                <w:b/>
                <w:sz w:val="18"/>
                <w:szCs w:val="18"/>
              </w:rPr>
              <w:t>16.45</w:t>
            </w:r>
            <w:r w:rsidR="00A96611">
              <w:rPr>
                <w:rFonts w:ascii="Arial Narrow" w:hAnsi="Arial Narrow" w:cs="Arial"/>
                <w:b/>
                <w:sz w:val="18"/>
                <w:szCs w:val="18"/>
              </w:rPr>
              <w:t xml:space="preserve"> – 18.15</w:t>
            </w:r>
          </w:p>
          <w:p w:rsidR="00670BDB" w:rsidRPr="00EB20B7" w:rsidRDefault="00670BDB" w:rsidP="00EB20B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16C4C" w:rsidRDefault="00416C4C" w:rsidP="00451AE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OC – POV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416C4C" w:rsidRDefault="00416C4C" w:rsidP="00451AE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OC – PED 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416C4C" w:rsidRDefault="00416C4C" w:rsidP="00451AE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AĐ – PED 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416C4C" w:rsidRDefault="00416C4C" w:rsidP="00451AE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OV – PED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416C4C" w:rsidRDefault="00670BDB" w:rsidP="00670BD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  </w:t>
            </w:r>
            <w:proofErr w:type="spellStart"/>
            <w:r w:rsidR="00416C4C">
              <w:rPr>
                <w:rFonts w:ascii="Arial Narrow" w:hAnsi="Arial Narrow" w:cs="Arial"/>
                <w:sz w:val="18"/>
                <w:szCs w:val="18"/>
              </w:rPr>
              <w:t>prof.Beissmann</w:t>
            </w:r>
            <w:proofErr w:type="spellEnd"/>
          </w:p>
          <w:p w:rsidR="00416C4C" w:rsidRPr="00057586" w:rsidRDefault="00416C4C" w:rsidP="00416C4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</w:t>
            </w:r>
          </w:p>
        </w:tc>
        <w:tc>
          <w:tcPr>
            <w:tcW w:w="1188" w:type="pct"/>
          </w:tcPr>
          <w:p w:rsidR="00183F70" w:rsidRDefault="00183F70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5C6052" w:rsidRDefault="005C6052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5C6052" w:rsidRDefault="005C6052" w:rsidP="00670B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SIHOLOGIJA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5C6052" w:rsidRDefault="005C6052" w:rsidP="00670B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JEM JEDNO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5C6052" w:rsidRDefault="005C6052" w:rsidP="00670B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F – FIL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5C6052" w:rsidRDefault="005C6052" w:rsidP="00670B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F – NJEM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5C6052" w:rsidRPr="00057586" w:rsidRDefault="005C6052" w:rsidP="005C60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7" w:type="pct"/>
          </w:tcPr>
          <w:p w:rsidR="00183F70" w:rsidRDefault="00183F70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775E98" w:rsidRPr="00670BDB" w:rsidRDefault="00775E98" w:rsidP="00343D8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70BDB">
              <w:rPr>
                <w:rFonts w:ascii="Arial Narrow" w:hAnsi="Arial Narrow" w:cs="Arial"/>
                <w:b/>
                <w:sz w:val="18"/>
                <w:szCs w:val="18"/>
              </w:rPr>
              <w:t>Od  16.00 – 17.30</w:t>
            </w:r>
          </w:p>
          <w:p w:rsidR="00775E98" w:rsidRDefault="00775E98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775E98" w:rsidRDefault="00775E98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FORMATOLOGIJA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775E98" w:rsidRDefault="00775E98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775E98" w:rsidRPr="00057586" w:rsidRDefault="00775E98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chussler</w:t>
            </w:r>
            <w:proofErr w:type="spellEnd"/>
          </w:p>
        </w:tc>
      </w:tr>
      <w:tr w:rsidR="003330E3" w:rsidRPr="00057586" w:rsidTr="00343D86">
        <w:trPr>
          <w:trHeight w:val="269"/>
          <w:jc w:val="center"/>
        </w:trPr>
        <w:tc>
          <w:tcPr>
            <w:tcW w:w="436" w:type="pct"/>
            <w:shd w:val="clear" w:color="auto" w:fill="E7E6E6" w:themeFill="background2"/>
            <w:vAlign w:val="center"/>
          </w:tcPr>
          <w:p w:rsidR="003330E3" w:rsidRDefault="003330E3" w:rsidP="00183F7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18.00-</w:t>
            </w:r>
          </w:p>
          <w:p w:rsidR="003330E3" w:rsidRDefault="003330E3" w:rsidP="00183F7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9.30</w:t>
            </w:r>
          </w:p>
        </w:tc>
        <w:tc>
          <w:tcPr>
            <w:tcW w:w="1000" w:type="pct"/>
          </w:tcPr>
          <w:p w:rsidR="003330E3" w:rsidRDefault="003330E3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</w:t>
            </w:r>
          </w:p>
          <w:p w:rsidR="00A419BB" w:rsidRDefault="00A419BB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ENG – NJEM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A419BB" w:rsidRDefault="00A419BB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ENG – POV  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A419BB" w:rsidRDefault="00A419BB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ENG – PED  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A419BB" w:rsidRDefault="00A419BB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PED – POV  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A419BB" w:rsidRDefault="00A419BB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HRV JEDNO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A419BB" w:rsidRDefault="00A419BB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</w:t>
            </w:r>
            <w:r w:rsidR="005922C7">
              <w:rPr>
                <w:rFonts w:ascii="Arial Narrow" w:hAnsi="Arial Narrow" w:cs="Arial"/>
                <w:sz w:val="18"/>
                <w:szCs w:val="18"/>
              </w:rPr>
              <w:t xml:space="preserve">SOC – ENG     3 </w:t>
            </w:r>
            <w:proofErr w:type="spellStart"/>
            <w:r w:rsidR="005922C7"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  <w:r w:rsidR="005922C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5922C7" w:rsidRDefault="005922C7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SOC – POV 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5922C7" w:rsidRDefault="005922C7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SOC – PED 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5922C7" w:rsidRDefault="005922C7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INF – ENG   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5922C7" w:rsidRDefault="005922C7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NJEM – PED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5922C7" w:rsidRDefault="005922C7" w:rsidP="00B167AE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922C7" w:rsidRDefault="005922C7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INF  -   ENG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5922C7" w:rsidRDefault="005922C7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</w:p>
          <w:p w:rsidR="00A419BB" w:rsidRDefault="005922C7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rof.Beissmann</w:t>
            </w:r>
            <w:proofErr w:type="spellEnd"/>
          </w:p>
          <w:p w:rsidR="00A419BB" w:rsidRDefault="005922C7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189" w:type="pct"/>
          </w:tcPr>
          <w:p w:rsidR="003330E3" w:rsidRDefault="003330E3" w:rsidP="00451AE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EB20B7" w:rsidRPr="00670BDB" w:rsidRDefault="00EB20B7" w:rsidP="00451AE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70BDB">
              <w:rPr>
                <w:rFonts w:ascii="Arial Narrow" w:hAnsi="Arial Narrow" w:cs="Arial"/>
                <w:b/>
                <w:sz w:val="18"/>
                <w:szCs w:val="18"/>
              </w:rPr>
              <w:t>Od   18.30 – 20.00</w:t>
            </w:r>
          </w:p>
          <w:p w:rsidR="00EB20B7" w:rsidRDefault="00EB20B7" w:rsidP="00451AE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EB20B7" w:rsidRDefault="00EB20B7" w:rsidP="00451AE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RV – PED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EB20B7" w:rsidRDefault="00EB20B7" w:rsidP="00451AE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AĐ – HRV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EB20B7" w:rsidRDefault="00EB20B7" w:rsidP="00451AE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OC – HRV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EB20B7" w:rsidRDefault="00EB20B7" w:rsidP="00451AE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F – HRV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EB20B7" w:rsidRDefault="00EB20B7" w:rsidP="00451AE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JEM – HRV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EB20B7" w:rsidRDefault="00EB20B7" w:rsidP="00451AE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OV UMJ – INF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EB20B7" w:rsidRDefault="00EB20B7" w:rsidP="00451AE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OV UMJ – HRV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EB20B7" w:rsidRDefault="00EB20B7" w:rsidP="00451AE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EB20B7" w:rsidRPr="00057586" w:rsidRDefault="00EB20B7" w:rsidP="00451AE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rof.Beissmann</w:t>
            </w:r>
            <w:proofErr w:type="spellEnd"/>
          </w:p>
        </w:tc>
        <w:tc>
          <w:tcPr>
            <w:tcW w:w="1188" w:type="pct"/>
          </w:tcPr>
          <w:p w:rsidR="003330E3" w:rsidRPr="00057586" w:rsidRDefault="003330E3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7" w:type="pct"/>
          </w:tcPr>
          <w:p w:rsidR="003330E3" w:rsidRDefault="003330E3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775E98" w:rsidRPr="00670BDB" w:rsidRDefault="00775E98" w:rsidP="00343D8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70BDB">
              <w:rPr>
                <w:rFonts w:ascii="Arial Narrow" w:hAnsi="Arial Narrow" w:cs="Arial"/>
                <w:b/>
                <w:sz w:val="18"/>
                <w:szCs w:val="18"/>
              </w:rPr>
              <w:t>Od  17.30 – 19.00</w:t>
            </w:r>
          </w:p>
          <w:p w:rsidR="00775E98" w:rsidRDefault="00775E98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775E98" w:rsidRDefault="00775E98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FORMATOLOGIJA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775E98" w:rsidRDefault="00775E98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F – HRV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775E98" w:rsidRDefault="00775E98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OV UMJ – INF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775E98" w:rsidRDefault="00775E98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775E98" w:rsidRPr="00057586" w:rsidRDefault="00775E98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chussler</w:t>
            </w:r>
            <w:proofErr w:type="spellEnd"/>
          </w:p>
        </w:tc>
      </w:tr>
    </w:tbl>
    <w:p w:rsidR="00B020E3" w:rsidRDefault="00B020E3" w:rsidP="002D2253">
      <w:pPr>
        <w:spacing w:after="0" w:line="240" w:lineRule="auto"/>
      </w:pPr>
    </w:p>
    <w:p w:rsidR="00044310" w:rsidRDefault="00044310" w:rsidP="002D2253">
      <w:pPr>
        <w:spacing w:after="0" w:line="240" w:lineRule="auto"/>
      </w:pPr>
    </w:p>
    <w:p w:rsidR="00044310" w:rsidRDefault="00044310" w:rsidP="002D2253">
      <w:pPr>
        <w:spacing w:after="0" w:line="240" w:lineRule="auto"/>
      </w:pPr>
    </w:p>
    <w:p w:rsidR="00044310" w:rsidRPr="00044310" w:rsidRDefault="00044310" w:rsidP="002D2253">
      <w:pPr>
        <w:spacing w:after="0" w:line="240" w:lineRule="auto"/>
        <w:rPr>
          <w:b/>
          <w:sz w:val="32"/>
          <w:szCs w:val="32"/>
        </w:rPr>
      </w:pPr>
      <w:r>
        <w:t xml:space="preserve">                                            </w:t>
      </w:r>
      <w:r w:rsidRPr="00044310">
        <w:rPr>
          <w:b/>
          <w:sz w:val="32"/>
          <w:szCs w:val="32"/>
        </w:rPr>
        <w:t xml:space="preserve">Obavijest studentima: Prvi sat </w:t>
      </w:r>
      <w:r w:rsidR="000E522C">
        <w:rPr>
          <w:b/>
          <w:sz w:val="32"/>
          <w:szCs w:val="32"/>
        </w:rPr>
        <w:t xml:space="preserve">nastave počinje </w:t>
      </w:r>
      <w:r w:rsidRPr="00044310">
        <w:rPr>
          <w:b/>
          <w:sz w:val="32"/>
          <w:szCs w:val="32"/>
        </w:rPr>
        <w:t>u dvorištu fakulteta</w:t>
      </w:r>
    </w:p>
    <w:sectPr w:rsidR="00044310" w:rsidRPr="00044310" w:rsidSect="00343D8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86"/>
    <w:rsid w:val="0001249A"/>
    <w:rsid w:val="00042E60"/>
    <w:rsid w:val="00044310"/>
    <w:rsid w:val="0006567E"/>
    <w:rsid w:val="000E522C"/>
    <w:rsid w:val="00183F70"/>
    <w:rsid w:val="00194FE1"/>
    <w:rsid w:val="001D6013"/>
    <w:rsid w:val="00205C07"/>
    <w:rsid w:val="002864B5"/>
    <w:rsid w:val="00292D6D"/>
    <w:rsid w:val="002A092E"/>
    <w:rsid w:val="002C41CA"/>
    <w:rsid w:val="002D2253"/>
    <w:rsid w:val="003330E3"/>
    <w:rsid w:val="00343D86"/>
    <w:rsid w:val="0037791C"/>
    <w:rsid w:val="003C2752"/>
    <w:rsid w:val="003F2BEF"/>
    <w:rsid w:val="00416C4C"/>
    <w:rsid w:val="00451AE1"/>
    <w:rsid w:val="004D3BCE"/>
    <w:rsid w:val="005125E6"/>
    <w:rsid w:val="005922C7"/>
    <w:rsid w:val="005B1B11"/>
    <w:rsid w:val="005B630D"/>
    <w:rsid w:val="005C6052"/>
    <w:rsid w:val="005D4B74"/>
    <w:rsid w:val="005D5BD7"/>
    <w:rsid w:val="006408B9"/>
    <w:rsid w:val="00670BDB"/>
    <w:rsid w:val="00775E98"/>
    <w:rsid w:val="008D1DDD"/>
    <w:rsid w:val="009A0D27"/>
    <w:rsid w:val="009C0277"/>
    <w:rsid w:val="009E5CE1"/>
    <w:rsid w:val="00A16B88"/>
    <w:rsid w:val="00A419BB"/>
    <w:rsid w:val="00A96611"/>
    <w:rsid w:val="00AE7BAB"/>
    <w:rsid w:val="00AF0D32"/>
    <w:rsid w:val="00B020E3"/>
    <w:rsid w:val="00B167AE"/>
    <w:rsid w:val="00B17DA3"/>
    <w:rsid w:val="00B273B7"/>
    <w:rsid w:val="00BD5498"/>
    <w:rsid w:val="00BF173E"/>
    <w:rsid w:val="00C03FF2"/>
    <w:rsid w:val="00C71CCA"/>
    <w:rsid w:val="00D02C66"/>
    <w:rsid w:val="00D1759A"/>
    <w:rsid w:val="00D70246"/>
    <w:rsid w:val="00D71CBE"/>
    <w:rsid w:val="00DF32D1"/>
    <w:rsid w:val="00EB20B7"/>
    <w:rsid w:val="00F06632"/>
    <w:rsid w:val="00F27926"/>
    <w:rsid w:val="00F90673"/>
    <w:rsid w:val="00FB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7283B8-0978-4F06-8786-CFC3C7AE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897C-1092-41A4-915B-F4A40B5A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10-04T12:21:00Z</dcterms:created>
  <dcterms:modified xsi:type="dcterms:W3CDTF">2021-10-04T12:21:00Z</dcterms:modified>
</cp:coreProperties>
</file>